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6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5.2021</w:t>
      </w:r>
    </w:p>
    <w:p w:rsidR="009B4271" w:rsidRPr="00AF318E" w:rsidRDefault="001C608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C608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GYPROJEKT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náčkova 1873/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Bolev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350968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350968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51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.12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pracování projektové dokumentace pro územní souhlas včetně zajištění podkladů, vyhotovení žádosti o technický podklad a zajištění inženýrské činnosti a územního souhlasu na akci "Lhota - kanalizační přípojky"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82F6D" w:rsidRDefault="001C608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82F6D">
        <w:br w:type="page"/>
      </w:r>
    </w:p>
    <w:p w:rsidR="00882F6D" w:rsidRDefault="00882F6D">
      <w:r>
        <w:lastRenderedPageBreak/>
        <w:t xml:space="preserve">Datum potvrzení objednávky dodavatelem:  </w:t>
      </w:r>
      <w:r w:rsidR="001C608D">
        <w:t>24.5.2021</w:t>
      </w:r>
    </w:p>
    <w:p w:rsidR="00882F6D" w:rsidRDefault="00882F6D">
      <w:r>
        <w:t>Potvrzení objednávky:</w:t>
      </w:r>
    </w:p>
    <w:p w:rsidR="001C608D" w:rsidRDefault="001C608D">
      <w:r>
        <w:t>Dobrý den,</w:t>
      </w:r>
    </w:p>
    <w:p w:rsidR="001C608D" w:rsidRDefault="001C608D">
      <w:r>
        <w:t>v příloze zasílám akceptaci objednávky</w:t>
      </w:r>
    </w:p>
    <w:p w:rsidR="001C608D" w:rsidRDefault="001C608D"/>
    <w:p w:rsidR="001C608D" w:rsidRDefault="001C608D"/>
    <w:p w:rsidR="001C608D" w:rsidRDefault="001C608D">
      <w:r>
        <w:t>s pozdravem</w:t>
      </w:r>
    </w:p>
    <w:p w:rsidR="001C608D" w:rsidRDefault="001C608D">
      <w:r>
        <w:t xml:space="preserve">-- </w:t>
      </w:r>
    </w:p>
    <w:p w:rsidR="001C608D" w:rsidRDefault="001C608D">
      <w:r>
        <w:t>Ing. Kateřina Kretková</w:t>
      </w:r>
    </w:p>
    <w:p w:rsidR="001C608D" w:rsidRDefault="001C608D">
      <w:r>
        <w:t>Egyprojekt s.r.o.</w:t>
      </w:r>
    </w:p>
    <w:p w:rsidR="001C608D" w:rsidRDefault="001C608D">
      <w:r>
        <w:t>Částkova 74</w:t>
      </w:r>
    </w:p>
    <w:p w:rsidR="001C608D" w:rsidRDefault="001C608D">
      <w:r>
        <w:t>326 00 Plzeň</w:t>
      </w:r>
    </w:p>
    <w:p w:rsidR="001C608D" w:rsidRDefault="001C608D">
      <w:r>
        <w:t>tel:</w:t>
      </w:r>
    </w:p>
    <w:p w:rsidR="001C608D" w:rsidRDefault="001C608D">
      <w:r>
        <w:t xml:space="preserve">email: projekce@egyprojekt.cz </w:t>
      </w:r>
    </w:p>
    <w:p w:rsidR="001C608D" w:rsidRDefault="001C608D">
      <w:r>
        <w:t xml:space="preserve"> </w:t>
      </w:r>
    </w:p>
    <w:p w:rsidR="001C608D" w:rsidRDefault="001C608D">
      <w:r>
        <w:t xml:space="preserve"> </w:t>
      </w:r>
    </w:p>
    <w:p w:rsidR="00882F6D" w:rsidRDefault="00882F6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6D" w:rsidRDefault="00882F6D" w:rsidP="000071C6">
      <w:pPr>
        <w:spacing w:after="0" w:line="240" w:lineRule="auto"/>
      </w:pPr>
      <w:r>
        <w:separator/>
      </w:r>
    </w:p>
  </w:endnote>
  <w:endnote w:type="continuationSeparator" w:id="0">
    <w:p w:rsidR="00882F6D" w:rsidRDefault="00882F6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C608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6D" w:rsidRDefault="00882F6D" w:rsidP="000071C6">
      <w:pPr>
        <w:spacing w:after="0" w:line="240" w:lineRule="auto"/>
      </w:pPr>
      <w:r>
        <w:separator/>
      </w:r>
    </w:p>
  </w:footnote>
  <w:footnote w:type="continuationSeparator" w:id="0">
    <w:p w:rsidR="00882F6D" w:rsidRDefault="00882F6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C608D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82F6D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9E96BFD-4048-4DA9-B37C-A7C9B96F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D62B-E55C-4912-B14D-B33BE324F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6E83D-551B-4086-8618-65165D94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3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BAN Radovan Ing.</dc:creator>
  <cp:keywords/>
  <dc:description/>
  <cp:lastModifiedBy>ŠKARBAN Radovan Ing.</cp:lastModifiedBy>
  <cp:revision>2</cp:revision>
  <cp:lastPrinted>2017-04-21T08:32:00Z</cp:lastPrinted>
  <dcterms:created xsi:type="dcterms:W3CDTF">2021-05-24T13:44:00Z</dcterms:created>
  <dcterms:modified xsi:type="dcterms:W3CDTF">2021-05-24T13:44:00Z</dcterms:modified>
</cp:coreProperties>
</file>